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04E91D5" w:rsidR="00590EBA" w:rsidRPr="004E5EA1" w:rsidRDefault="001625F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6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22294F" w14:textId="77777777" w:rsidR="000E542F" w:rsidRDefault="005D0E8D" w:rsidP="000E542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0E542F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0E542F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E542F" w:rsidRPr="00FA4AF5">
        <w:rPr>
          <w:rFonts w:ascii="Microsoft Sans Serif" w:hAnsi="Microsoft Sans Serif" w:cs="Microsoft Sans Serif"/>
          <w:b/>
          <w:sz w:val="24"/>
          <w:szCs w:val="24"/>
        </w:rPr>
        <w:t>C-2020-3021066</w:t>
      </w:r>
    </w:p>
    <w:p w14:paraId="1F97831C" w14:textId="77777777" w:rsidR="000E542F" w:rsidRDefault="000E542F" w:rsidP="000E542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128D809F" w14:textId="77777777" w:rsidR="000E542F" w:rsidRDefault="000E542F" w:rsidP="000E542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598C171F" w14:textId="77777777" w:rsidR="000E542F" w:rsidRPr="009E1A57" w:rsidRDefault="000E542F" w:rsidP="000E542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E5FE56A" w14:textId="77777777" w:rsidR="000E542F" w:rsidRPr="004E5EA1" w:rsidRDefault="000E542F" w:rsidP="000E542F">
      <w:pPr>
        <w:rPr>
          <w:rFonts w:ascii="Microsoft Sans Serif" w:hAnsi="Microsoft Sans Serif" w:cs="Microsoft Sans Serif"/>
          <w:sz w:val="24"/>
          <w:szCs w:val="24"/>
        </w:rPr>
      </w:pPr>
    </w:p>
    <w:p w14:paraId="6FF0F596" w14:textId="77777777" w:rsidR="000E542F" w:rsidRPr="004E5EA1" w:rsidRDefault="000E542F" w:rsidP="000E542F">
      <w:pPr>
        <w:rPr>
          <w:rFonts w:ascii="Microsoft Sans Serif" w:hAnsi="Microsoft Sans Serif" w:cs="Microsoft Sans Serif"/>
          <w:sz w:val="24"/>
          <w:szCs w:val="24"/>
        </w:rPr>
      </w:pPr>
    </w:p>
    <w:p w14:paraId="0A0A72DB" w14:textId="77777777" w:rsidR="000E542F" w:rsidRDefault="000E542F" w:rsidP="000E54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A4AF5">
        <w:rPr>
          <w:rFonts w:ascii="Microsoft Sans Serif" w:hAnsi="Microsoft Sans Serif" w:cs="Microsoft Sans Serif"/>
          <w:b/>
          <w:sz w:val="24"/>
          <w:szCs w:val="24"/>
        </w:rPr>
        <w:t>ANDREW KAUFFMANN v. THE YORK WATER COMPANY</w:t>
      </w:r>
    </w:p>
    <w:p w14:paraId="4DE4FCAC" w14:textId="77777777" w:rsidR="000E542F" w:rsidRDefault="000E542F" w:rsidP="000E54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4BE2667" w14:textId="77777777" w:rsidR="000E542F" w:rsidRPr="004E5EA1" w:rsidRDefault="000E542F" w:rsidP="000E54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DD4280A" w14:textId="77777777" w:rsidR="000E542F" w:rsidRPr="009C6FA4" w:rsidRDefault="000E542F" w:rsidP="000E542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048DA618" w14:textId="7F10F3AD" w:rsidR="00093C8B" w:rsidRPr="004E5EA1" w:rsidRDefault="00093C8B" w:rsidP="000E542F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5DFDA6" w14:textId="77777777" w:rsidR="008D6C3E" w:rsidRPr="00270A14" w:rsidRDefault="008D6C3E" w:rsidP="008D6C3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/Judge Change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3AD8888B" w14:textId="77777777" w:rsidR="008D6C3E" w:rsidRPr="00270A14" w:rsidRDefault="008D6C3E" w:rsidP="008D6C3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FFB2207" w14:textId="45721203" w:rsidR="008D6C3E" w:rsidRPr="00270A14" w:rsidRDefault="008D6C3E" w:rsidP="008D6C3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1625FF" w:rsidRPr="001625FF">
        <w:rPr>
          <w:rFonts w:ascii="Microsoft Sans Serif" w:hAnsi="Microsoft Sans Serif" w:cs="Microsoft Sans Serif"/>
          <w:sz w:val="24"/>
          <w:szCs w:val="24"/>
        </w:rPr>
        <w:t>Tuesday, October 6, 2020</w:t>
      </w:r>
      <w:r w:rsidR="001625F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  <w:r>
        <w:rPr>
          <w:rFonts w:ascii="Microsoft Sans Serif" w:hAnsi="Microsoft Sans Serif" w:cs="Microsoft Sans Serif"/>
          <w:sz w:val="24"/>
          <w:szCs w:val="24"/>
        </w:rPr>
        <w:t xml:space="preserve">The Presiding Officer has also been changed from Administrative Law Judge </w:t>
      </w:r>
      <w:r w:rsidR="001625FF">
        <w:rPr>
          <w:rFonts w:ascii="Microsoft Sans Serif" w:hAnsi="Microsoft Sans Serif" w:cs="Microsoft Sans Serif"/>
          <w:sz w:val="24"/>
          <w:szCs w:val="24"/>
        </w:rPr>
        <w:t>Ben Myers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>
        <w:rPr>
          <w:rFonts w:ascii="Microsoft Sans Serif" w:hAnsi="Microsoft Sans Serif" w:cs="Microsoft Sans Serif"/>
          <w:sz w:val="24"/>
          <w:szCs w:val="24"/>
        </w:rPr>
        <w:t>Elizabeth Barne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00551EBE" w14:textId="77777777" w:rsidR="008D6C3E" w:rsidRPr="00270A14" w:rsidRDefault="008D6C3E" w:rsidP="008D6C3E">
      <w:pPr>
        <w:rPr>
          <w:rFonts w:ascii="Microsoft Sans Serif" w:hAnsi="Microsoft Sans Serif" w:cs="Microsoft Sans Serif"/>
          <w:sz w:val="24"/>
          <w:szCs w:val="24"/>
        </w:rPr>
      </w:pPr>
    </w:p>
    <w:p w14:paraId="5C891B57" w14:textId="77777777" w:rsidR="008D6C3E" w:rsidRPr="00270A14" w:rsidRDefault="008D6C3E" w:rsidP="008D6C3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6A4388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625FF">
        <w:rPr>
          <w:rFonts w:ascii="Microsoft Sans Serif" w:hAnsi="Microsoft Sans Serif" w:cs="Microsoft Sans Serif"/>
          <w:b/>
          <w:sz w:val="24"/>
          <w:szCs w:val="24"/>
        </w:rPr>
        <w:t>Wednesday, November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10FF0C4" w14:textId="2B0E00E1" w:rsidR="008F7A90" w:rsidRDefault="001625FF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21066 - ANDREW KAUFFMANN v. THE YORK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W KAUFFMANN</w:t>
      </w:r>
      <w:r>
        <w:rPr>
          <w:rFonts w:ascii="Microsoft Sans Serif" w:eastAsia="Microsoft Sans Serif" w:hAnsi="Microsoft Sans Serif" w:cs="Microsoft Sans Serif"/>
          <w:sz w:val="24"/>
        </w:rPr>
        <w:cr/>
        <w:t>183 DUNKARD VALLEY ROAD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C6009">
        <w:rPr>
          <w:rFonts w:ascii="Microsoft Sans Serif" w:eastAsia="Microsoft Sans Serif" w:hAnsi="Microsoft Sans Serif" w:cs="Microsoft Sans Serif"/>
          <w:b/>
          <w:bCs/>
          <w:sz w:val="24"/>
        </w:rPr>
        <w:t>717.578.874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9C6009">
        <w:rPr>
          <w:rFonts w:ascii="Microsoft Sans Serif" w:eastAsia="Microsoft Sans Serif" w:hAnsi="Microsoft Sans Serif" w:cs="Microsoft Sans Serif"/>
          <w:sz w:val="24"/>
          <w:u w:val="single"/>
        </w:rPr>
        <w:t>andylarry@aol.com</w:t>
      </w:r>
      <w:r w:rsidRPr="009C6009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9C6009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MICHAEL W HASSELL ESQUIRE 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C6009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9C6009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29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A9A5" w14:textId="77777777" w:rsidR="008F615C" w:rsidRDefault="008F615C">
      <w:r>
        <w:separator/>
      </w:r>
    </w:p>
  </w:endnote>
  <w:endnote w:type="continuationSeparator" w:id="0">
    <w:p w14:paraId="7157E780" w14:textId="77777777" w:rsidR="008F615C" w:rsidRDefault="008F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6AD0" w14:textId="77777777" w:rsidR="008F615C" w:rsidRDefault="008F615C">
      <w:r>
        <w:separator/>
      </w:r>
    </w:p>
  </w:footnote>
  <w:footnote w:type="continuationSeparator" w:id="0">
    <w:p w14:paraId="0697C13B" w14:textId="77777777" w:rsidR="008F615C" w:rsidRDefault="008F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C8B"/>
    <w:rsid w:val="000B04EE"/>
    <w:rsid w:val="000B06EC"/>
    <w:rsid w:val="000E542F"/>
    <w:rsid w:val="000F1820"/>
    <w:rsid w:val="00103F35"/>
    <w:rsid w:val="00113439"/>
    <w:rsid w:val="00121AC3"/>
    <w:rsid w:val="00134C0D"/>
    <w:rsid w:val="00153769"/>
    <w:rsid w:val="001574AE"/>
    <w:rsid w:val="001625FF"/>
    <w:rsid w:val="00163F12"/>
    <w:rsid w:val="00164FE3"/>
    <w:rsid w:val="00173FA7"/>
    <w:rsid w:val="00176998"/>
    <w:rsid w:val="00187185"/>
    <w:rsid w:val="001A44B3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661D1"/>
    <w:rsid w:val="00392A3F"/>
    <w:rsid w:val="003D2E81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648E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D6C3E"/>
    <w:rsid w:val="008F29E3"/>
    <w:rsid w:val="008F615C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E8B"/>
    <w:rsid w:val="00A270E1"/>
    <w:rsid w:val="00A27F52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677A"/>
    <w:rsid w:val="00CD4F26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3092"/>
    <w:rsid w:val="00DC5190"/>
    <w:rsid w:val="00DE249E"/>
    <w:rsid w:val="00DE5B13"/>
    <w:rsid w:val="00DF4452"/>
    <w:rsid w:val="00E0338A"/>
    <w:rsid w:val="00E3419B"/>
    <w:rsid w:val="00E37175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4B89-F983-4891-8E2F-828CBC4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9-16T18:10:00Z</dcterms:created>
  <dcterms:modified xsi:type="dcterms:W3CDTF">2020-09-16T18:11:00Z</dcterms:modified>
</cp:coreProperties>
</file>